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2A" w:rsidRPr="004A01C5" w:rsidRDefault="004A7847" w:rsidP="00D41E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157B6D" w:rsidRPr="004A01C5" w:rsidRDefault="00157B6D" w:rsidP="00D41E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57B6D" w:rsidRPr="004A01C5" w:rsidRDefault="00157B6D" w:rsidP="00D41E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2DB8" w:rsidRDefault="00522DB8" w:rsidP="00522DB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7847" w:rsidRPr="004A01C5" w:rsidRDefault="004A7847" w:rsidP="004A7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едварительной заявки </w:t>
      </w:r>
    </w:p>
    <w:p w:rsidR="004A7847" w:rsidRPr="004A01C5" w:rsidRDefault="004A7847" w:rsidP="004A7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D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организации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программе </w:t>
      </w:r>
    </w:p>
    <w:p w:rsidR="004A7847" w:rsidRPr="004A01C5" w:rsidRDefault="004A7847" w:rsidP="004A7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к здоровья: будь готов к ГТО»</w:t>
      </w:r>
    </w:p>
    <w:p w:rsidR="004A7847" w:rsidRPr="004A01C5" w:rsidRDefault="004A7847" w:rsidP="004A7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47" w:rsidRDefault="004A7847" w:rsidP="004A7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proofErr w:type="gramStart"/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FE132B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proofErr w:type="gramEnd"/>
      <w:r w:rsidR="00FE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организации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</w:p>
    <w:p w:rsidR="004A7847" w:rsidRPr="004A01C5" w:rsidRDefault="004A7847" w:rsidP="004A7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47" w:rsidRPr="004A01C5" w:rsidRDefault="004A7847" w:rsidP="004A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ЕЗДА </w:t>
      </w:r>
      <w:r w:rsidR="004E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________________2020</w:t>
      </w:r>
      <w:r w:rsidR="007A4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A7847" w:rsidRPr="004A01C5" w:rsidRDefault="004A7847" w:rsidP="004A7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1363"/>
        <w:gridCol w:w="851"/>
        <w:gridCol w:w="1465"/>
        <w:gridCol w:w="1364"/>
        <w:gridCol w:w="1541"/>
        <w:gridCol w:w="1595"/>
        <w:gridCol w:w="1593"/>
      </w:tblGrid>
      <w:tr w:rsidR="002A222F" w:rsidRPr="002A222F" w:rsidTr="002A222F">
        <w:tc>
          <w:tcPr>
            <w:tcW w:w="1035" w:type="dxa"/>
          </w:tcPr>
          <w:p w:rsidR="002A222F" w:rsidRPr="002A222F" w:rsidRDefault="002A222F" w:rsidP="0095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A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3" w:type="dxa"/>
          </w:tcPr>
          <w:p w:rsidR="002A222F" w:rsidRPr="002A222F" w:rsidRDefault="002A222F" w:rsidP="0095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851" w:type="dxa"/>
          </w:tcPr>
          <w:p w:rsidR="002A222F" w:rsidRPr="002A222F" w:rsidRDefault="002A222F" w:rsidP="0095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65" w:type="dxa"/>
          </w:tcPr>
          <w:p w:rsidR="002A222F" w:rsidRPr="002A222F" w:rsidRDefault="002A222F" w:rsidP="0095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364" w:type="dxa"/>
          </w:tcPr>
          <w:p w:rsidR="002A222F" w:rsidRPr="002A222F" w:rsidRDefault="002A222F" w:rsidP="0095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(полных лет)</w:t>
            </w:r>
          </w:p>
        </w:tc>
        <w:tc>
          <w:tcPr>
            <w:tcW w:w="1541" w:type="dxa"/>
          </w:tcPr>
          <w:p w:rsidR="002A222F" w:rsidRPr="002A222F" w:rsidRDefault="002A222F" w:rsidP="0095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писки</w:t>
            </w:r>
          </w:p>
        </w:tc>
        <w:tc>
          <w:tcPr>
            <w:tcW w:w="1595" w:type="dxa"/>
          </w:tcPr>
          <w:p w:rsidR="002A222F" w:rsidRPr="002A222F" w:rsidRDefault="002A222F" w:rsidP="0095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 законного представителя </w:t>
            </w:r>
          </w:p>
        </w:tc>
        <w:tc>
          <w:tcPr>
            <w:tcW w:w="1593" w:type="dxa"/>
          </w:tcPr>
          <w:p w:rsidR="002A222F" w:rsidRPr="002A222F" w:rsidRDefault="002A222F" w:rsidP="00957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</w:tr>
      <w:tr w:rsidR="002A222F" w:rsidRPr="002A222F" w:rsidTr="002A222F">
        <w:tc>
          <w:tcPr>
            <w:tcW w:w="1035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22F" w:rsidRPr="002A222F" w:rsidTr="002A222F">
        <w:tc>
          <w:tcPr>
            <w:tcW w:w="1035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22F" w:rsidRPr="002A222F" w:rsidTr="002A222F">
        <w:tc>
          <w:tcPr>
            <w:tcW w:w="1035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</w:tcPr>
          <w:p w:rsidR="002A222F" w:rsidRPr="002A222F" w:rsidRDefault="002A222F" w:rsidP="00F5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7847" w:rsidRDefault="004A7847" w:rsidP="004A7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47" w:rsidRDefault="008C4938" w:rsidP="004A7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="003D056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 контактные</w:t>
      </w:r>
      <w:r w:rsidR="004A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3D056F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ответственных сопровождающих</w:t>
      </w:r>
      <w:r w:rsidR="004A7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язательно!)</w:t>
      </w:r>
    </w:p>
    <w:p w:rsidR="004A7847" w:rsidRPr="004A01C5" w:rsidRDefault="004A7847" w:rsidP="003D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47" w:rsidRDefault="004A7847" w:rsidP="004A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47" w:rsidRPr="004A01C5" w:rsidRDefault="003D056F" w:rsidP="004A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</w:t>
      </w:r>
      <w:r w:rsidR="004A7847"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(расшифровка подписи)</w:t>
      </w:r>
    </w:p>
    <w:p w:rsidR="004A7847" w:rsidRPr="004A01C5" w:rsidRDefault="004A7847" w:rsidP="004A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4A7847" w:rsidRPr="005A5959" w:rsidRDefault="004A7847" w:rsidP="004A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47" w:rsidRPr="0061459F" w:rsidRDefault="004A7847" w:rsidP="004A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47" w:rsidRPr="003D056F" w:rsidRDefault="004A7847" w:rsidP="004A7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05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 на</w:t>
      </w:r>
      <w:r w:rsidR="003D05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ется на электронный адрес</w:t>
      </w:r>
      <w:r w:rsidR="003D056F" w:rsidRPr="003D056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: </w:t>
      </w:r>
      <w:hyperlink r:id="rId6" w:history="1">
        <w:r w:rsidR="00FE132B" w:rsidRPr="00FE132B">
          <w:rPr>
            <w:rStyle w:val="a8"/>
            <w:rFonts w:ascii="Arial" w:eastAsia="Times New Roman" w:hAnsi="Arial" w:cs="Arial"/>
            <w:b/>
            <w:sz w:val="24"/>
            <w:szCs w:val="24"/>
            <w:u w:val="none"/>
            <w:lang w:val="en-US" w:eastAsia="ru-RU"/>
          </w:rPr>
          <w:t>urok</w:t>
        </w:r>
        <w:r w:rsidR="00FE132B" w:rsidRPr="00FE132B">
          <w:rPr>
            <w:rStyle w:val="a8"/>
            <w:rFonts w:ascii="Arial" w:eastAsia="Times New Roman" w:hAnsi="Arial" w:cs="Arial"/>
            <w:b/>
            <w:sz w:val="24"/>
            <w:szCs w:val="24"/>
            <w:u w:val="none"/>
            <w:lang w:eastAsia="ru-RU"/>
          </w:rPr>
          <w:t>-</w:t>
        </w:r>
        <w:r w:rsidR="00FE132B" w:rsidRPr="00FE132B">
          <w:rPr>
            <w:rStyle w:val="a8"/>
            <w:rFonts w:ascii="Arial" w:eastAsia="Times New Roman" w:hAnsi="Arial" w:cs="Arial"/>
            <w:b/>
            <w:sz w:val="24"/>
            <w:szCs w:val="24"/>
            <w:u w:val="none"/>
            <w:lang w:val="en-US" w:eastAsia="ru-RU"/>
          </w:rPr>
          <w:t>zdorovya</w:t>
        </w:r>
        <w:r w:rsidR="00FE132B" w:rsidRPr="00FE132B">
          <w:rPr>
            <w:rStyle w:val="a8"/>
            <w:rFonts w:ascii="Arial" w:eastAsia="Times New Roman" w:hAnsi="Arial" w:cs="Arial"/>
            <w:b/>
            <w:sz w:val="24"/>
            <w:szCs w:val="24"/>
            <w:u w:val="none"/>
            <w:lang w:eastAsia="ru-RU"/>
          </w:rPr>
          <w:t>@</w:t>
        </w:r>
        <w:r w:rsidR="00FE132B" w:rsidRPr="00FE132B">
          <w:rPr>
            <w:rStyle w:val="a8"/>
            <w:rFonts w:ascii="Arial" w:eastAsia="Times New Roman" w:hAnsi="Arial" w:cs="Arial"/>
            <w:b/>
            <w:sz w:val="24"/>
            <w:szCs w:val="24"/>
            <w:u w:val="none"/>
            <w:lang w:val="en-US" w:eastAsia="ru-RU"/>
          </w:rPr>
          <w:t>list</w:t>
        </w:r>
        <w:r w:rsidR="00FE132B" w:rsidRPr="00FE132B">
          <w:rPr>
            <w:rStyle w:val="a8"/>
            <w:rFonts w:ascii="Arial" w:eastAsia="Times New Roman" w:hAnsi="Arial" w:cs="Arial"/>
            <w:b/>
            <w:sz w:val="24"/>
            <w:szCs w:val="24"/>
            <w:u w:val="none"/>
            <w:lang w:eastAsia="ru-RU"/>
          </w:rPr>
          <w:t>.</w:t>
        </w:r>
        <w:r w:rsidR="00FE132B" w:rsidRPr="00FE132B">
          <w:rPr>
            <w:rStyle w:val="a8"/>
            <w:rFonts w:ascii="Arial" w:eastAsia="Times New Roman" w:hAnsi="Arial" w:cs="Arial"/>
            <w:b/>
            <w:sz w:val="24"/>
            <w:szCs w:val="24"/>
            <w:u w:val="none"/>
            <w:lang w:val="en-US" w:eastAsia="ru-RU"/>
          </w:rPr>
          <w:t>ru</w:t>
        </w:r>
      </w:hyperlink>
      <w:r w:rsidR="0041384B" w:rsidRPr="00FE132B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, </w:t>
      </w:r>
      <w:r w:rsidR="003D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40000">
        <w:rPr>
          <w:rFonts w:ascii="Times New Roman" w:eastAsia="Times New Roman" w:hAnsi="Times New Roman" w:cs="Times New Roman"/>
          <w:sz w:val="24"/>
          <w:szCs w:val="24"/>
          <w:lang w:eastAsia="ru-RU"/>
        </w:rPr>
        <w:t>3 дня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предполагаемого выезда учащихся.</w:t>
      </w:r>
    </w:p>
    <w:p w:rsidR="004A7847" w:rsidRPr="003D056F" w:rsidRDefault="004A7847" w:rsidP="004A784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7847" w:rsidRPr="004A01C5" w:rsidRDefault="004A7847" w:rsidP="004A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7847" w:rsidRPr="004A01C5" w:rsidRDefault="003D056F" w:rsidP="004A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актная информация</w:t>
      </w:r>
      <w:r w:rsidR="004A7847"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екта </w:t>
      </w:r>
      <w:r w:rsidR="004A7847"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кроусов Андрей Владимирович, </w:t>
      </w:r>
    </w:p>
    <w:p w:rsidR="004A7847" w:rsidRPr="004A01C5" w:rsidRDefault="004A7847" w:rsidP="004A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="004E0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 912- 314- 65- 84,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222-41-29.</w:t>
      </w:r>
    </w:p>
    <w:p w:rsidR="004A7847" w:rsidRPr="005A5959" w:rsidRDefault="004A7847" w:rsidP="004A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неджер проекта: тел. 8-912-771-23-15, 222-41-29.</w:t>
      </w:r>
    </w:p>
    <w:p w:rsidR="004A7847" w:rsidRPr="004A01C5" w:rsidRDefault="004A7847" w:rsidP="004A78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7847" w:rsidRPr="004A01C5" w:rsidRDefault="004A7847" w:rsidP="004A78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7847" w:rsidRPr="004A7847" w:rsidRDefault="004A7847" w:rsidP="004A784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4A784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</w:p>
    <w:p w:rsidR="004A7847" w:rsidRDefault="004A7847" w:rsidP="004A78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A7847" w:rsidRPr="004A01C5" w:rsidRDefault="004A7847" w:rsidP="004A78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2DB8" w:rsidRDefault="00522DB8" w:rsidP="0052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A3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рганизации группового выезда детей </w:t>
      </w:r>
    </w:p>
    <w:p w:rsidR="00522DB8" w:rsidRDefault="00522DB8" w:rsidP="0052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A3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ект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Урок здоровья: будь готов к ГТО</w:t>
      </w:r>
      <w:r w:rsidRPr="00974A3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522DB8" w:rsidRDefault="00522DB8" w:rsidP="0052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A3C">
        <w:rPr>
          <w:rFonts w:ascii="Times New Roman" w:eastAsia="Times New Roman" w:hAnsi="Times New Roman" w:cs="Times New Roman"/>
          <w:b/>
          <w:sz w:val="24"/>
          <w:szCs w:val="24"/>
        </w:rPr>
        <w:t>на ГЛК «Солнечная долина» г. Миасс</w:t>
      </w:r>
      <w:r w:rsidR="00EA00E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EA00E0">
        <w:rPr>
          <w:rFonts w:ascii="Times New Roman" w:eastAsia="Times New Roman" w:hAnsi="Times New Roman" w:cs="Times New Roman"/>
          <w:b/>
          <w:sz w:val="24"/>
          <w:szCs w:val="24"/>
        </w:rPr>
        <w:t>КО</w:t>
      </w:r>
      <w:proofErr w:type="gramEnd"/>
      <w:r w:rsidR="00EA00E0">
        <w:rPr>
          <w:rFonts w:ascii="Times New Roman" w:eastAsia="Times New Roman" w:hAnsi="Times New Roman" w:cs="Times New Roman"/>
          <w:b/>
          <w:sz w:val="24"/>
          <w:szCs w:val="24"/>
        </w:rPr>
        <w:t xml:space="preserve"> «Золотой пляж» (оз. Тургояк)</w:t>
      </w:r>
    </w:p>
    <w:p w:rsidR="002A222F" w:rsidRPr="0004107D" w:rsidRDefault="002A222F" w:rsidP="002A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22F" w:rsidRDefault="002A222F" w:rsidP="002A222F">
      <w:pPr>
        <w:pStyle w:val="a3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4107D">
        <w:rPr>
          <w:rFonts w:ascii="Times New Roman" w:eastAsia="Times New Roman" w:hAnsi="Times New Roman" w:cs="Times New Roman"/>
          <w:sz w:val="24"/>
          <w:szCs w:val="24"/>
        </w:rPr>
        <w:t xml:space="preserve">За 5 дней до поездки подается предварительная заявка на участие в проекте, с указанием даты выезда и количества участников. Заявка подаётся в устной форме руководителю проекта «Урок </w:t>
      </w:r>
      <w:r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04107D">
        <w:rPr>
          <w:rFonts w:ascii="Times New Roman" w:eastAsia="Times New Roman" w:hAnsi="Times New Roman" w:cs="Times New Roman"/>
          <w:sz w:val="24"/>
          <w:szCs w:val="24"/>
        </w:rPr>
        <w:t>» Андрею Владимировичу Мокроу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л</w:t>
      </w:r>
      <w:r w:rsidRPr="0004107D">
        <w:rPr>
          <w:rFonts w:ascii="Times New Roman" w:eastAsia="Times New Roman" w:hAnsi="Times New Roman" w:cs="Times New Roman"/>
          <w:sz w:val="24"/>
          <w:szCs w:val="24"/>
        </w:rPr>
        <w:t>: 8 912 314 6584</w:t>
      </w:r>
    </w:p>
    <w:p w:rsidR="002A222F" w:rsidRDefault="002A222F" w:rsidP="002A222F">
      <w:pPr>
        <w:pStyle w:val="a3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3 дня до выезда заявка должна быть оформлена по форме (приложение № 2) и направлена на электронный адрес: </w:t>
      </w:r>
      <w:hyperlink r:id="rId7" w:history="1">
        <w:r w:rsidRPr="0004107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r w:rsidRPr="0004107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r w:rsidRPr="0004107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zdorovya</w:t>
        </w:r>
        <w:r w:rsidRPr="0004107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@</w:t>
        </w:r>
        <w:r w:rsidRPr="0004107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list</w:t>
        </w:r>
        <w:r w:rsidRPr="0004107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04107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A222F" w:rsidRDefault="002A222F" w:rsidP="002A222F">
      <w:pPr>
        <w:pStyle w:val="a3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факту получения заявки от школы, ГЛК «Солнечная долина» за 3 дня до выезда оформляет и подает уведомление в ГИБДД.</w:t>
      </w:r>
    </w:p>
    <w:p w:rsidR="002A222F" w:rsidRDefault="002A222F" w:rsidP="002A222F">
      <w:pPr>
        <w:pStyle w:val="a3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для ГИБДД и п</w:t>
      </w:r>
      <w:r w:rsidRPr="008F5D8A">
        <w:rPr>
          <w:rFonts w:ascii="Times New Roman" w:eastAsia="Times New Roman" w:hAnsi="Times New Roman" w:cs="Times New Roman"/>
          <w:sz w:val="24"/>
          <w:szCs w:val="24"/>
        </w:rPr>
        <w:t>исьмо с отв</w:t>
      </w:r>
      <w:r>
        <w:rPr>
          <w:rFonts w:ascii="Times New Roman" w:eastAsia="Times New Roman" w:hAnsi="Times New Roman" w:cs="Times New Roman"/>
          <w:sz w:val="24"/>
          <w:szCs w:val="24"/>
        </w:rPr>
        <w:t>етом от Г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ДД с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своенным документу номером ГЛК «Солнечная долина» направляет в электронном виде на школу.</w:t>
      </w:r>
    </w:p>
    <w:p w:rsidR="002A222F" w:rsidRPr="0004107D" w:rsidRDefault="002A222F" w:rsidP="002A222F">
      <w:pPr>
        <w:pStyle w:val="a3"/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ный ответственный сопровождающий от школы в</w:t>
      </w:r>
      <w:r w:rsidRPr="0004107D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м порядке берет с собой в поезд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необходимые документы (приказ от школы, список по форме, уведомление с отметкой ГИБДД) </w:t>
      </w:r>
    </w:p>
    <w:p w:rsidR="00D41E2A" w:rsidRPr="004A01C5" w:rsidRDefault="00D41E2A" w:rsidP="00D41E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1E2A" w:rsidRPr="004A01C5" w:rsidRDefault="00D41E2A" w:rsidP="00D41E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1E2A" w:rsidRPr="004A01C5" w:rsidRDefault="00D41E2A" w:rsidP="00D41E2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иложение  3</w:t>
      </w:r>
    </w:p>
    <w:p w:rsidR="00D41E2A" w:rsidRPr="004A01C5" w:rsidRDefault="00D41E2A" w:rsidP="00D41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амятка для родителя </w:t>
      </w:r>
    </w:p>
    <w:p w:rsidR="00D41E2A" w:rsidRPr="004A01C5" w:rsidRDefault="00D41E2A" w:rsidP="00D41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программе «Урок здоровья: будь готов к ГТО»</w:t>
      </w:r>
    </w:p>
    <w:p w:rsidR="00D41E2A" w:rsidRPr="004A01C5" w:rsidRDefault="00D41E2A" w:rsidP="00D41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1E2A" w:rsidRPr="004A01C5" w:rsidRDefault="00D41E2A" w:rsidP="00D41E2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важаемые  родители!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proofErr w:type="gramStart"/>
      <w:r w:rsidRPr="004A01C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итывая опыт прохождения этапов веревочного экстрим-парка со школьниками</w:t>
      </w:r>
      <w:proofErr w:type="gramEnd"/>
      <w:r w:rsidRPr="004A01C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 программе «Урок здоровья: лето», Администрация горнолыжного курорта обращает Ваше внимание на ВАЖНЫЕ моменты при подготовке ребенка к поездке в горнолыжный курорт «Солнечная долина»:</w:t>
      </w:r>
      <w:r w:rsidRPr="004A01C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 Подготовить ребенку спортивную (удобную) и теплую одежду для активных занятий спортом - </w:t>
      </w:r>
      <w:r w:rsidRPr="00521BEF">
        <w:rPr>
          <w:rFonts w:ascii="Times New Roman" w:hAnsi="Times New Roman" w:cs="Times New Roman"/>
          <w:b/>
          <w:sz w:val="24"/>
          <w:szCs w:val="24"/>
          <w:lang w:eastAsia="ru-RU"/>
        </w:rPr>
        <w:t>ПО ПОГОДЕ</w:t>
      </w:r>
      <w:r w:rsidRPr="004A01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1E2A" w:rsidRPr="004A01C5" w:rsidRDefault="00D41E2A" w:rsidP="00D41E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sz w:val="24"/>
          <w:szCs w:val="24"/>
          <w:lang w:eastAsia="ru-RU"/>
        </w:rPr>
        <w:tab/>
        <w:t>2. Обязательная одежда при посещении</w:t>
      </w:r>
      <w:r w:rsidR="00521BE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4A01C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41E2A" w:rsidRPr="004A01C5" w:rsidRDefault="00D41E2A" w:rsidP="00D41E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sz w:val="24"/>
          <w:szCs w:val="24"/>
          <w:lang w:eastAsia="ru-RU"/>
        </w:rPr>
        <w:t>- перчатки (рабочие);</w:t>
      </w:r>
    </w:p>
    <w:p w:rsidR="00D41E2A" w:rsidRPr="004A01C5" w:rsidRDefault="00D41E2A" w:rsidP="00D41E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sz w:val="24"/>
          <w:szCs w:val="24"/>
          <w:lang w:eastAsia="ru-RU"/>
        </w:rPr>
        <w:t>- кроссовки</w:t>
      </w:r>
      <w:r w:rsidR="00521BEF">
        <w:rPr>
          <w:rFonts w:ascii="Times New Roman" w:hAnsi="Times New Roman" w:cs="Times New Roman"/>
          <w:sz w:val="24"/>
          <w:szCs w:val="24"/>
          <w:lang w:eastAsia="ru-RU"/>
        </w:rPr>
        <w:t xml:space="preserve"> (или другая удобная спортивная обувь)</w:t>
      </w:r>
      <w:r w:rsidRPr="004A01C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1E2A" w:rsidRPr="004A01C5" w:rsidRDefault="00D41E2A" w:rsidP="00D41E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sz w:val="24"/>
          <w:szCs w:val="24"/>
          <w:lang w:eastAsia="ru-RU"/>
        </w:rPr>
        <w:t>- верхнюю спортивную одежду с рукавом;</w:t>
      </w:r>
    </w:p>
    <w:p w:rsidR="00D41E2A" w:rsidRPr="004A01C5" w:rsidRDefault="00D41E2A" w:rsidP="00D41E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sz w:val="24"/>
          <w:szCs w:val="24"/>
          <w:lang w:eastAsia="ru-RU"/>
        </w:rPr>
        <w:t>- спортивные штаны «до ботинок»;</w:t>
      </w:r>
    </w:p>
    <w:p w:rsidR="00D41E2A" w:rsidRDefault="00D41E2A" w:rsidP="00D41E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sz w:val="24"/>
          <w:szCs w:val="24"/>
          <w:lang w:eastAsia="ru-RU"/>
        </w:rPr>
        <w:t>- высокие носки.</w:t>
      </w:r>
    </w:p>
    <w:p w:rsidR="00521BEF" w:rsidRDefault="00521BEF" w:rsidP="00D41E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* резиновые сапоги для программы «Золотоискатели»</w:t>
      </w:r>
    </w:p>
    <w:p w:rsidR="00521BEF" w:rsidRDefault="00521BEF" w:rsidP="00D41E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* запасная обувь для программы «Веселая переправа»</w:t>
      </w:r>
    </w:p>
    <w:p w:rsidR="00D41E2A" w:rsidRPr="004A01C5" w:rsidRDefault="00D41E2A" w:rsidP="00D41E2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sz w:val="24"/>
          <w:szCs w:val="24"/>
          <w:lang w:eastAsia="ru-RU"/>
        </w:rPr>
        <w:t>3. Напомнить ребенку о правилах и культуре поведения.</w:t>
      </w:r>
    </w:p>
    <w:p w:rsidR="00D41E2A" w:rsidRPr="004A01C5" w:rsidRDefault="00D41E2A" w:rsidP="00D41E2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sz w:val="24"/>
          <w:szCs w:val="24"/>
          <w:lang w:eastAsia="ru-RU"/>
        </w:rPr>
        <w:t>4. Если ребенок получил травму, необходимо пройти в медицинский пункт ГЛК и показаться врачу. Ни в коем случае не умалчивать о недомогании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E2A" w:rsidRPr="004A01C5" w:rsidRDefault="00D41E2A" w:rsidP="00D41E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1C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  <w:r w:rsidRPr="004A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 4</w:t>
      </w:r>
    </w:p>
    <w:p w:rsidR="00D41E2A" w:rsidRPr="004A01C5" w:rsidRDefault="00D41E2A" w:rsidP="00D4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аж  по технике безопасности </w:t>
      </w:r>
    </w:p>
    <w:p w:rsidR="00D41E2A" w:rsidRPr="004A01C5" w:rsidRDefault="00D41E2A" w:rsidP="00D4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пециалистов, назначенных ответственными по перевозке школьников автобусами</w:t>
      </w:r>
    </w:p>
    <w:p w:rsidR="00D41E2A" w:rsidRPr="004A01C5" w:rsidRDefault="00D41E2A" w:rsidP="00D4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адка детей в автобус производится после полной остановки автобуса на посадочной площадке под руководством сопровождающих и под наблюдением водителя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и массовых перевозках, кроме того - под наблюдением ответственного за организацию перевозки)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провождающие подводят обучающихся к месту посадки в организованном порядке (младших обучающихся построенных попарно). Посадка производится через переднюю дверь автобуса. Сопровождаю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рассаживает обучающихся, по очереди входящих в автобус, обращая внимание на безопасное размещение ручной клади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автобусы должны быть оборудованы ремнями безопасности. Во время поездки  все  пассажиры должны быть пристегнуты ими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чная кладь должна быть размещена в автобусе так, чтобы не создавать угрозу для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опасности пассажиров и не ограничивать поле обзора водителя. При размещении ручной клади в салоне автобуса должны соблюдаться следующие требования: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если в автобусе имеются полки, то на них разрешается помещать только легкие, небьющиеся, не имеющие острых выступов и длиною не более 60 см предметы и вещи;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ещи должны быть размещены (закреплены) на полках таким образом, чтобы было исключе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их падение во время движения автобуса, при резких поворотах, торможениях и т.п.;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ле размещения всех детей и ручной клади в автобусе сопровождающие информируют водителя об окончании посадки и занимают назначенные им места в автобусе. 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вижение автобуса с места посадки (высадки) водителю разрешается начинать только по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ле сообщения сопровождающего об окончании посадки (высадки) и полного закрытия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верей авто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са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 время движения автобуса, сопровождающие должны находиться, у каждой двери   автобуса. Поскольку дети не всегда способны контролировать свои действия, то взрослые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провождающие лица должны внимательно следить за соблюдением детьми обязанностей пассажиров. 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Окна в салоне автобуса при движении автобуса должны быть закрыты. При   необходимости   проветривания   салона   и   только   с   разрешения сопровож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ющего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крываются потолочные вентиляционные люки или форточки окон; расположенных справа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ходу автобуса. При этом сопровождающие, должны следить, чтобы дети не высовы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ись из окон и не выбрасывали из них мусор, бутылки и другие предметы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движении автобуса сопровождающие должны следить за тем, чтобы дети: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инимали пищу, горячие жидкости и жидкости в стеклянной таре;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ставали со своих мест;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ходили по салону;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ытались самостоятельно достать с полок вещи;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трогали никаких устройств в салоне автобуса;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ткрывали окна без разрешения;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твлекали водителя и не разговаривали с ним во время движения автобуса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всем протяжении маршрута дети должны занимать только отведенные им при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вичной посадке в автобус места. Пересаживаться с места на место в процессе движения и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 остановок (стоянок) автобуса без разрешения сопровождающего запрещается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ути следования остановку автобуса можно производить только на специальных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ощадках, а при их отсутствии - за пределами дороги, чтобы исключить внезапный выход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ей на дорогу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адка детей из автобуса во время стоянок (остановок) осуществляется через перед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юю дверь. Первыми из автобуса выходят сопровождающие. Во время стоянок (остановок)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провождающие должны находиться: один - возле передней части автобуса, другой - сзади ав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буса, и наблюдать за высадкой детей и за тем, чтобы дети не выбегали на проезжую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дороги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ле того как дети вернутся в автобус, сопровождающие должны убедиться в том,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то все дети находятся на своих местах, и только после этого сообщить водителю о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можности продол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поездки.</w:t>
      </w:r>
    </w:p>
    <w:p w:rsidR="00D41E2A" w:rsidRPr="004A01C5" w:rsidRDefault="00D41E2A" w:rsidP="00D41E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осадке (высадке) детей и при движении по маршруту водители, осуществляющие перевозки детей, обязаны выполнять указания сопровождающих по автобусу, если они не противоречат Правилам дорожного движения, иным требова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м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опасности дорожного движения, и если эти указания входят в сферу компетенции со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овождающих (поведение детей, их здоровье и безопасность). </w:t>
      </w:r>
    </w:p>
    <w:p w:rsidR="00D41E2A" w:rsidRPr="004A01C5" w:rsidRDefault="00D41E2A" w:rsidP="00D41E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вижение автобуса по маршруту должно быть прекращено в случаях: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никновения в пути технических неисправностей автобуса, при наличии которых движение или эксплуатация транспортных средств, в соответствии Правилами дорожного движения запрещается;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нения дорожно-метеорологических и иных условий, угрожающих безопасности перевозок, при которых в соответствии с действующими нормативными документами движение автобусов запрещается (гололед, туман, разрушение автомобильных дорог, аварии вблизи пути следова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т.п.);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-ухудшения самочувствия водителя.</w:t>
      </w:r>
    </w:p>
    <w:p w:rsidR="00D41E2A" w:rsidRPr="004A01C5" w:rsidRDefault="00D41E2A" w:rsidP="00D41E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я о вынужденном прекращении движения сообщается Руководителю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екта,  который обязан принять все зависящие от него меры по обеспечению дальнейшего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ения перевозки.</w:t>
      </w:r>
    </w:p>
    <w:p w:rsidR="00D41E2A" w:rsidRPr="004A01C5" w:rsidRDefault="00D41E2A" w:rsidP="00D41E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бытие в конечный пункт маршрута и высадка детей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рибытии в конечный пункт маршрута автобусы ставятся на местах, отведенных для стоянки, откуда по одному подъезжают к месту высадки детей. Высадка детей производится под руководством сопровождающего по автобусу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шедшие из автобуса дети должны быть немедленно построены и в организованном порядке отведены сопровождающими от места высадки и площадок для стоянки автобусов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получения ребенком в пути следования травмы, наступления внезапного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болевания, кровотечения, обморока и пр., водитель автобуса обязан немедленно </w:t>
      </w: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ь меры по доставке ребенка в ближайший медицинский пункт (учреждение, больницу), для оказания ребенку квалифицированной медицинской помощи.</w:t>
      </w:r>
    </w:p>
    <w:p w:rsidR="00D41E2A" w:rsidRPr="004A01C5" w:rsidRDefault="00D41E2A" w:rsidP="00D41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E2A" w:rsidRPr="004A01C5" w:rsidRDefault="00D41E2A" w:rsidP="00D41E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  5</w:t>
      </w:r>
    </w:p>
    <w:p w:rsidR="00D41E2A" w:rsidRPr="004A01C5" w:rsidRDefault="00D41E2A" w:rsidP="00D41E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1E2A" w:rsidRPr="004A01C5" w:rsidRDefault="00D41E2A" w:rsidP="00D4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для руководителей групп</w:t>
      </w:r>
    </w:p>
    <w:p w:rsidR="00D41E2A" w:rsidRPr="004A01C5" w:rsidRDefault="00D41E2A" w:rsidP="00D4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грамме «Урок здоровья: будь готов к ГТО»</w:t>
      </w:r>
    </w:p>
    <w:p w:rsidR="00D41E2A" w:rsidRPr="004A01C5" w:rsidRDefault="00D41E2A" w:rsidP="00D4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E2A" w:rsidRPr="004A01C5" w:rsidRDefault="00D41E2A" w:rsidP="00D41E2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 3 дня до выезда необходимо пройти инструктаж по технике безопасности для специалистов образовательных учреждений, назначенных ответственными по перевозке обучающихся автобусами и  правилам поведения на территории ГЛК (далее Руководитель группы).</w:t>
      </w:r>
      <w:proofErr w:type="gramEnd"/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 проводит инженер по безопасности дорожного движения транспортной компании и представитель ГЛК, с обязательной подписью в журнале для инструктажей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сле согласования даты выезда заключается договор с дирекцией ГЛК на оказание оздоровительных услуг по утвержденной форме (приложение 1), после чего формируется группа обучающихся, утверждаются списки, которые предоставляются в ГЛК по электронной почте по утвержденной форме (приложение 2)  за 3 дня до выезда обучающихся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. По прибытию на горнолыжный курорт Руководитель группы должен предоставить администратору ГЛК уточненный список </w:t>
      </w:r>
      <w:proofErr w:type="gramStart"/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ших</w:t>
      </w:r>
      <w:proofErr w:type="gramEnd"/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количества обучающихся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Предоставить в бухгалтерию следующие документы: договор на оказание услуг в двух экземплярах, приказ от образовательного учреждения с указанием специалистов, назначенных </w:t>
      </w:r>
      <w:proofErr w:type="gramStart"/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езд обучающихся и произвести расчет за оказанные услуги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Руководитель группы должен обеспечить организованный вход детей в кафе для получения комплексного обеда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6. Перед получением комплексного обеда, необходимо предоставить сотруднику кафе следующие данные: № ОУ, количество обучающихся и сопровождающих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Помочь сотрудникам кафе в организации питания и обеспечить порядок во время пребывания группы обучающихся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8. Если не удалось собрать всю группу </w:t>
      </w:r>
      <w:proofErr w:type="gramStart"/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, то Руководителю группы необходимо подойти повторно с оставшейся частью группы. Назвать № ОУ, количество обучающихся и сопровождающих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Пройти в бухгалтерию для получения отчетных документов.</w:t>
      </w:r>
    </w:p>
    <w:p w:rsidR="00D41E2A" w:rsidRPr="004A01C5" w:rsidRDefault="00D41E2A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В автобусе у администратора получить именные дипломы, после чего раздать их детям.</w:t>
      </w:r>
    </w:p>
    <w:p w:rsidR="00157B6D" w:rsidRPr="004A01C5" w:rsidRDefault="00157B6D" w:rsidP="00D41E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E2A" w:rsidRPr="004A01C5" w:rsidRDefault="00D41E2A" w:rsidP="00D41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E2A" w:rsidRPr="004A01C5" w:rsidRDefault="00D41E2A" w:rsidP="005A59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3985" w:rsidRDefault="00ED3985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84B" w:rsidRDefault="0041384B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84B" w:rsidRDefault="0041384B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84B" w:rsidRDefault="0041384B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84B" w:rsidRDefault="0041384B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84B" w:rsidRDefault="0041384B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84B" w:rsidRDefault="0041384B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84B" w:rsidRDefault="0041384B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84B" w:rsidRDefault="0041384B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007C" w:rsidRDefault="004E007C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007C" w:rsidRDefault="004E007C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007C" w:rsidRDefault="004E007C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007C" w:rsidRDefault="004E007C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007C" w:rsidRDefault="004E007C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007C" w:rsidRDefault="004E007C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007C" w:rsidRDefault="004E007C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007C" w:rsidRDefault="004E007C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384B" w:rsidRDefault="0041384B" w:rsidP="00ED3985">
      <w:pPr>
        <w:spacing w:after="0" w:line="240" w:lineRule="auto"/>
        <w:ind w:left="66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41384B" w:rsidSect="004A01C5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546"/>
    <w:multiLevelType w:val="hybridMultilevel"/>
    <w:tmpl w:val="EEE2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ECA"/>
    <w:multiLevelType w:val="hybridMultilevel"/>
    <w:tmpl w:val="AED253EE"/>
    <w:lvl w:ilvl="0" w:tplc="56FC90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A33A5"/>
    <w:multiLevelType w:val="hybridMultilevel"/>
    <w:tmpl w:val="2E84FF80"/>
    <w:lvl w:ilvl="0" w:tplc="7F24F622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31DC06F4"/>
    <w:multiLevelType w:val="multilevel"/>
    <w:tmpl w:val="C41039E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cs="Times New Roman" w:hint="default"/>
      </w:rPr>
    </w:lvl>
  </w:abstractNum>
  <w:abstractNum w:abstractNumId="4">
    <w:nsid w:val="4B0708D8"/>
    <w:multiLevelType w:val="multilevel"/>
    <w:tmpl w:val="56A0CE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64BF3F0C"/>
    <w:multiLevelType w:val="hybridMultilevel"/>
    <w:tmpl w:val="D4DA5292"/>
    <w:lvl w:ilvl="0" w:tplc="270A05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671EB"/>
    <w:multiLevelType w:val="hybridMultilevel"/>
    <w:tmpl w:val="1E02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94393"/>
    <w:multiLevelType w:val="hybridMultilevel"/>
    <w:tmpl w:val="AB545B2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6E56BE"/>
    <w:multiLevelType w:val="hybridMultilevel"/>
    <w:tmpl w:val="25A448F8"/>
    <w:lvl w:ilvl="0" w:tplc="E18EA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F82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F0D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888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A64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821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7E0C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D6D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564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1C1505A"/>
    <w:multiLevelType w:val="hybridMultilevel"/>
    <w:tmpl w:val="1AD6E0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701A1"/>
    <w:multiLevelType w:val="multilevel"/>
    <w:tmpl w:val="A2BE01EE"/>
    <w:lvl w:ilvl="0">
      <w:start w:val="4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cs="Times New Roman" w:hint="default"/>
      </w:rPr>
    </w:lvl>
  </w:abstractNum>
  <w:abstractNum w:abstractNumId="11">
    <w:nsid w:val="76BC6D37"/>
    <w:multiLevelType w:val="hybridMultilevel"/>
    <w:tmpl w:val="D23E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F6FF9"/>
    <w:multiLevelType w:val="hybridMultilevel"/>
    <w:tmpl w:val="045ED082"/>
    <w:lvl w:ilvl="0" w:tplc="41F0DE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858F4"/>
    <w:multiLevelType w:val="hybridMultilevel"/>
    <w:tmpl w:val="1D1E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663EE"/>
    <w:rsid w:val="00002AC5"/>
    <w:rsid w:val="00030ED8"/>
    <w:rsid w:val="000312DF"/>
    <w:rsid w:val="0004403C"/>
    <w:rsid w:val="00064718"/>
    <w:rsid w:val="000715B6"/>
    <w:rsid w:val="00073FDE"/>
    <w:rsid w:val="000747A6"/>
    <w:rsid w:val="00077812"/>
    <w:rsid w:val="0009390C"/>
    <w:rsid w:val="000A7F8F"/>
    <w:rsid w:val="000B35E3"/>
    <w:rsid w:val="00103995"/>
    <w:rsid w:val="00124D47"/>
    <w:rsid w:val="0013319C"/>
    <w:rsid w:val="00142991"/>
    <w:rsid w:val="0014386C"/>
    <w:rsid w:val="00153940"/>
    <w:rsid w:val="00157B6D"/>
    <w:rsid w:val="00161990"/>
    <w:rsid w:val="00164CB6"/>
    <w:rsid w:val="00165B42"/>
    <w:rsid w:val="00191127"/>
    <w:rsid w:val="00192BC0"/>
    <w:rsid w:val="00193361"/>
    <w:rsid w:val="001B729B"/>
    <w:rsid w:val="00240B0F"/>
    <w:rsid w:val="002455F6"/>
    <w:rsid w:val="002464C5"/>
    <w:rsid w:val="00262811"/>
    <w:rsid w:val="0029474C"/>
    <w:rsid w:val="002A0AC2"/>
    <w:rsid w:val="002A153E"/>
    <w:rsid w:val="002A222F"/>
    <w:rsid w:val="002C68F2"/>
    <w:rsid w:val="002D3667"/>
    <w:rsid w:val="002E0591"/>
    <w:rsid w:val="002E6D6F"/>
    <w:rsid w:val="00306368"/>
    <w:rsid w:val="00340000"/>
    <w:rsid w:val="00340D78"/>
    <w:rsid w:val="00381E32"/>
    <w:rsid w:val="00396C8A"/>
    <w:rsid w:val="003A173B"/>
    <w:rsid w:val="003C0009"/>
    <w:rsid w:val="003D056F"/>
    <w:rsid w:val="003D2D9D"/>
    <w:rsid w:val="003E02D5"/>
    <w:rsid w:val="003E418E"/>
    <w:rsid w:val="003F14CE"/>
    <w:rsid w:val="003F2493"/>
    <w:rsid w:val="00402725"/>
    <w:rsid w:val="00410427"/>
    <w:rsid w:val="0041384B"/>
    <w:rsid w:val="004147BD"/>
    <w:rsid w:val="00422C73"/>
    <w:rsid w:val="00431256"/>
    <w:rsid w:val="00432CFF"/>
    <w:rsid w:val="00432E57"/>
    <w:rsid w:val="004435CD"/>
    <w:rsid w:val="00450E06"/>
    <w:rsid w:val="0045320C"/>
    <w:rsid w:val="00457300"/>
    <w:rsid w:val="00457C58"/>
    <w:rsid w:val="00491BE9"/>
    <w:rsid w:val="004954C9"/>
    <w:rsid w:val="00497CFD"/>
    <w:rsid w:val="004A01C5"/>
    <w:rsid w:val="004A7847"/>
    <w:rsid w:val="004B2CA4"/>
    <w:rsid w:val="004B4562"/>
    <w:rsid w:val="004D422E"/>
    <w:rsid w:val="004E007C"/>
    <w:rsid w:val="004E67F7"/>
    <w:rsid w:val="004F0CD6"/>
    <w:rsid w:val="004F3FC5"/>
    <w:rsid w:val="004F4501"/>
    <w:rsid w:val="00507DB4"/>
    <w:rsid w:val="00521BEF"/>
    <w:rsid w:val="00522220"/>
    <w:rsid w:val="00522DB8"/>
    <w:rsid w:val="00536222"/>
    <w:rsid w:val="005436E7"/>
    <w:rsid w:val="00546EBD"/>
    <w:rsid w:val="005615C4"/>
    <w:rsid w:val="005A5959"/>
    <w:rsid w:val="005B2C6A"/>
    <w:rsid w:val="005B3775"/>
    <w:rsid w:val="005C3E06"/>
    <w:rsid w:val="005D6E59"/>
    <w:rsid w:val="005E526C"/>
    <w:rsid w:val="005F1414"/>
    <w:rsid w:val="0061459F"/>
    <w:rsid w:val="00626A48"/>
    <w:rsid w:val="0063390F"/>
    <w:rsid w:val="00646CA8"/>
    <w:rsid w:val="00653334"/>
    <w:rsid w:val="00666D1B"/>
    <w:rsid w:val="00690181"/>
    <w:rsid w:val="0069723E"/>
    <w:rsid w:val="006A412E"/>
    <w:rsid w:val="006A54AA"/>
    <w:rsid w:val="006B7FBD"/>
    <w:rsid w:val="006C78CD"/>
    <w:rsid w:val="006F3ABE"/>
    <w:rsid w:val="0072146E"/>
    <w:rsid w:val="007474AF"/>
    <w:rsid w:val="00756B64"/>
    <w:rsid w:val="007646AE"/>
    <w:rsid w:val="00784072"/>
    <w:rsid w:val="007A428E"/>
    <w:rsid w:val="007C2E3C"/>
    <w:rsid w:val="007F1EEE"/>
    <w:rsid w:val="007F7B3D"/>
    <w:rsid w:val="00823283"/>
    <w:rsid w:val="00850AB8"/>
    <w:rsid w:val="00852C26"/>
    <w:rsid w:val="0087660B"/>
    <w:rsid w:val="008804A1"/>
    <w:rsid w:val="008921E1"/>
    <w:rsid w:val="008A151C"/>
    <w:rsid w:val="008C1AD7"/>
    <w:rsid w:val="008C4938"/>
    <w:rsid w:val="008D19C3"/>
    <w:rsid w:val="008D3A2F"/>
    <w:rsid w:val="008D5296"/>
    <w:rsid w:val="008D5417"/>
    <w:rsid w:val="008E0812"/>
    <w:rsid w:val="008E2755"/>
    <w:rsid w:val="008E46FC"/>
    <w:rsid w:val="00905367"/>
    <w:rsid w:val="00911620"/>
    <w:rsid w:val="0091535C"/>
    <w:rsid w:val="0091737C"/>
    <w:rsid w:val="009260B2"/>
    <w:rsid w:val="00931A1C"/>
    <w:rsid w:val="009641F0"/>
    <w:rsid w:val="00965E98"/>
    <w:rsid w:val="00967E01"/>
    <w:rsid w:val="009850E8"/>
    <w:rsid w:val="00991B49"/>
    <w:rsid w:val="009C0D85"/>
    <w:rsid w:val="009C1B52"/>
    <w:rsid w:val="009C3368"/>
    <w:rsid w:val="009C4484"/>
    <w:rsid w:val="009C5E53"/>
    <w:rsid w:val="009C722A"/>
    <w:rsid w:val="009D34B5"/>
    <w:rsid w:val="009E429C"/>
    <w:rsid w:val="009F7F2A"/>
    <w:rsid w:val="00A048FE"/>
    <w:rsid w:val="00A04C57"/>
    <w:rsid w:val="00A16504"/>
    <w:rsid w:val="00A3709C"/>
    <w:rsid w:val="00A439AB"/>
    <w:rsid w:val="00A60C2D"/>
    <w:rsid w:val="00A80AB5"/>
    <w:rsid w:val="00A8527E"/>
    <w:rsid w:val="00A9472B"/>
    <w:rsid w:val="00AA36FA"/>
    <w:rsid w:val="00AA3A42"/>
    <w:rsid w:val="00AD5C5F"/>
    <w:rsid w:val="00AE5D48"/>
    <w:rsid w:val="00B00DDB"/>
    <w:rsid w:val="00B3653F"/>
    <w:rsid w:val="00B469AE"/>
    <w:rsid w:val="00B64D65"/>
    <w:rsid w:val="00B72116"/>
    <w:rsid w:val="00B7699D"/>
    <w:rsid w:val="00B85897"/>
    <w:rsid w:val="00B878E0"/>
    <w:rsid w:val="00BC657B"/>
    <w:rsid w:val="00BD3BEA"/>
    <w:rsid w:val="00C0487D"/>
    <w:rsid w:val="00C075D9"/>
    <w:rsid w:val="00C12751"/>
    <w:rsid w:val="00C12D2A"/>
    <w:rsid w:val="00C14D68"/>
    <w:rsid w:val="00C15825"/>
    <w:rsid w:val="00C225EC"/>
    <w:rsid w:val="00C26CBA"/>
    <w:rsid w:val="00C571DA"/>
    <w:rsid w:val="00C645A8"/>
    <w:rsid w:val="00CA5564"/>
    <w:rsid w:val="00CA5ABB"/>
    <w:rsid w:val="00CC0EE3"/>
    <w:rsid w:val="00CF2B05"/>
    <w:rsid w:val="00CF5091"/>
    <w:rsid w:val="00CF5274"/>
    <w:rsid w:val="00D006A8"/>
    <w:rsid w:val="00D16A3D"/>
    <w:rsid w:val="00D20829"/>
    <w:rsid w:val="00D20BAF"/>
    <w:rsid w:val="00D21B9D"/>
    <w:rsid w:val="00D25A60"/>
    <w:rsid w:val="00D4189D"/>
    <w:rsid w:val="00D41E2A"/>
    <w:rsid w:val="00D46A03"/>
    <w:rsid w:val="00D51223"/>
    <w:rsid w:val="00D66493"/>
    <w:rsid w:val="00D71E47"/>
    <w:rsid w:val="00D93E1E"/>
    <w:rsid w:val="00DA245D"/>
    <w:rsid w:val="00DA45F6"/>
    <w:rsid w:val="00DB4D86"/>
    <w:rsid w:val="00DB7E58"/>
    <w:rsid w:val="00DC6BD7"/>
    <w:rsid w:val="00DD7764"/>
    <w:rsid w:val="00DE1668"/>
    <w:rsid w:val="00DE6F87"/>
    <w:rsid w:val="00DF5210"/>
    <w:rsid w:val="00E022CA"/>
    <w:rsid w:val="00E05530"/>
    <w:rsid w:val="00E1108C"/>
    <w:rsid w:val="00E22545"/>
    <w:rsid w:val="00E34241"/>
    <w:rsid w:val="00E6543A"/>
    <w:rsid w:val="00E663EE"/>
    <w:rsid w:val="00E76E95"/>
    <w:rsid w:val="00E77C88"/>
    <w:rsid w:val="00E9149C"/>
    <w:rsid w:val="00E92009"/>
    <w:rsid w:val="00E948E2"/>
    <w:rsid w:val="00EA00E0"/>
    <w:rsid w:val="00EA0219"/>
    <w:rsid w:val="00EC5698"/>
    <w:rsid w:val="00EC7307"/>
    <w:rsid w:val="00ED3985"/>
    <w:rsid w:val="00ED4630"/>
    <w:rsid w:val="00F0483E"/>
    <w:rsid w:val="00F26DDC"/>
    <w:rsid w:val="00F36234"/>
    <w:rsid w:val="00F36F0B"/>
    <w:rsid w:val="00F50C16"/>
    <w:rsid w:val="00F578D7"/>
    <w:rsid w:val="00F607C7"/>
    <w:rsid w:val="00F801E8"/>
    <w:rsid w:val="00F822BA"/>
    <w:rsid w:val="00FD7E86"/>
    <w:rsid w:val="00FE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3BEA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C15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7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5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2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13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E1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3BEA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C15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7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5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2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13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FE13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ok-zdorovy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ok-zdorovya@lis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FE2A-534B-473D-A56A-8A421724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Мокроусов</cp:lastModifiedBy>
  <cp:revision>2</cp:revision>
  <cp:lastPrinted>2015-02-24T10:25:00Z</cp:lastPrinted>
  <dcterms:created xsi:type="dcterms:W3CDTF">2020-07-23T15:34:00Z</dcterms:created>
  <dcterms:modified xsi:type="dcterms:W3CDTF">2020-07-23T15:34:00Z</dcterms:modified>
</cp:coreProperties>
</file>